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的多层面考察</w:t>
      </w:r>
    </w:p>
    <w:p>
      <w:r>
        <w:t>作者:张宝林著</w:t>
      </w:r>
    </w:p>
    <w:p>
      <w:r>
        <w:t>出版社:北京:北京语言大学出版社,2015.10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汉语语法的多层面考察评论地址：https://www.jiaokey.com/book/detail/14024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